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CC5797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CC5797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Senhor Presidente</w:t>
      </w:r>
      <w:r w:rsidR="00EB2241" w:rsidRPr="00CC5797">
        <w:rPr>
          <w:rFonts w:ascii="Courier New" w:hAnsi="Courier New" w:cs="Courier New"/>
          <w:sz w:val="23"/>
          <w:szCs w:val="23"/>
        </w:rPr>
        <w:t>;</w:t>
      </w:r>
    </w:p>
    <w:p w:rsidR="008B758C" w:rsidRPr="00CC5797" w:rsidRDefault="003F7076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</w:t>
      </w:r>
      <w:r w:rsidR="00EB2241" w:rsidRPr="00CC5797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CC5797">
        <w:rPr>
          <w:rFonts w:ascii="Courier New" w:hAnsi="Courier New" w:cs="Courier New"/>
          <w:sz w:val="23"/>
          <w:szCs w:val="23"/>
        </w:rPr>
        <w:t>ereador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CC5797">
        <w:rPr>
          <w:rFonts w:ascii="Courier New" w:hAnsi="Courier New" w:cs="Courier New"/>
          <w:b/>
          <w:sz w:val="23"/>
          <w:szCs w:val="23"/>
          <w:u w:val="single"/>
        </w:rPr>
        <w:t>indica à Mesa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E212EF" w:rsidRPr="00CC5797">
        <w:rPr>
          <w:rFonts w:ascii="Courier New" w:hAnsi="Courier New" w:cs="Courier New"/>
          <w:sz w:val="23"/>
          <w:szCs w:val="23"/>
        </w:rPr>
        <w:t xml:space="preserve">encaminhada </w:t>
      </w:r>
      <w:r w:rsidR="009A4F04" w:rsidRPr="00CC5797">
        <w:rPr>
          <w:rFonts w:ascii="Courier New" w:hAnsi="Courier New" w:cs="Courier New"/>
          <w:sz w:val="23"/>
          <w:szCs w:val="23"/>
        </w:rPr>
        <w:t>ao Excelentíss</w:t>
      </w:r>
      <w:r w:rsidR="009A4F04" w:rsidRPr="00CC5797">
        <w:rPr>
          <w:rFonts w:ascii="Courier New" w:hAnsi="Courier New" w:cs="Courier New"/>
          <w:sz w:val="23"/>
          <w:szCs w:val="23"/>
        </w:rPr>
        <w:t>i</w:t>
      </w:r>
      <w:r w:rsidR="009A4F04" w:rsidRPr="00CC5797">
        <w:rPr>
          <w:rFonts w:ascii="Courier New" w:hAnsi="Courier New" w:cs="Courier New"/>
          <w:sz w:val="23"/>
          <w:szCs w:val="23"/>
        </w:rPr>
        <w:t>mo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Sr. </w:t>
      </w:r>
      <w:r>
        <w:rPr>
          <w:rFonts w:ascii="Courier New" w:hAnsi="Courier New" w:cs="Courier New"/>
          <w:sz w:val="23"/>
          <w:szCs w:val="23"/>
        </w:rPr>
        <w:t>Deputado Federal</w:t>
      </w:r>
      <w:r w:rsidR="000C6F6D">
        <w:rPr>
          <w:rFonts w:ascii="Courier New" w:hAnsi="Courier New" w:cs="Courier New"/>
          <w:sz w:val="23"/>
          <w:szCs w:val="23"/>
        </w:rPr>
        <w:t xml:space="preserve">, </w:t>
      </w:r>
      <w:r>
        <w:rPr>
          <w:rFonts w:ascii="Courier New" w:hAnsi="Courier New" w:cs="Courier New"/>
          <w:sz w:val="23"/>
          <w:szCs w:val="23"/>
        </w:rPr>
        <w:t>Zeca do PT</w:t>
      </w:r>
      <w:r w:rsidR="00EE1EE0" w:rsidRPr="00CC5797">
        <w:rPr>
          <w:rFonts w:ascii="Courier New" w:hAnsi="Courier New" w:cs="Courier New"/>
          <w:sz w:val="23"/>
          <w:szCs w:val="23"/>
        </w:rPr>
        <w:t xml:space="preserve">, </w:t>
      </w:r>
      <w:r w:rsidR="000E7006" w:rsidRPr="00CC5797">
        <w:rPr>
          <w:rFonts w:ascii="Courier New" w:hAnsi="Courier New" w:cs="Courier New"/>
          <w:sz w:val="23"/>
          <w:szCs w:val="23"/>
        </w:rPr>
        <w:t>a</w:t>
      </w:r>
      <w:r w:rsidR="0057372E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>seguinte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indic</w:t>
      </w:r>
      <w:r w:rsidR="00504E97" w:rsidRPr="00CC5797">
        <w:rPr>
          <w:rFonts w:ascii="Courier New" w:hAnsi="Courier New" w:cs="Courier New"/>
          <w:sz w:val="23"/>
          <w:szCs w:val="23"/>
        </w:rPr>
        <w:t>a</w:t>
      </w:r>
      <w:r w:rsidR="00504E97" w:rsidRPr="00CC5797">
        <w:rPr>
          <w:rFonts w:ascii="Courier New" w:hAnsi="Courier New" w:cs="Courier New"/>
          <w:sz w:val="23"/>
          <w:szCs w:val="23"/>
        </w:rPr>
        <w:t>ç</w:t>
      </w:r>
      <w:r w:rsidR="008F01FA">
        <w:rPr>
          <w:rFonts w:ascii="Courier New" w:hAnsi="Courier New" w:cs="Courier New"/>
          <w:sz w:val="23"/>
          <w:szCs w:val="23"/>
        </w:rPr>
        <w:t>ão</w:t>
      </w:r>
      <w:r w:rsidR="000E7006" w:rsidRPr="00CC5797">
        <w:rPr>
          <w:rFonts w:ascii="Courier New" w:hAnsi="Courier New" w:cs="Courier New"/>
          <w:sz w:val="23"/>
          <w:szCs w:val="23"/>
        </w:rPr>
        <w:t>:</w:t>
      </w:r>
    </w:p>
    <w:p w:rsidR="00504E97" w:rsidRPr="00CC5797" w:rsidRDefault="003F7076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Emenda Parlamentar no valor de R$ 400.000,00 (quatrocentos mil r</w:t>
      </w:r>
      <w:r>
        <w:rPr>
          <w:rFonts w:ascii="Courier New" w:hAnsi="Courier New" w:cs="Courier New"/>
          <w:b/>
          <w:sz w:val="23"/>
          <w:szCs w:val="23"/>
        </w:rPr>
        <w:t>e</w:t>
      </w:r>
      <w:r>
        <w:rPr>
          <w:rFonts w:ascii="Courier New" w:hAnsi="Courier New" w:cs="Courier New"/>
          <w:b/>
          <w:sz w:val="23"/>
          <w:szCs w:val="23"/>
        </w:rPr>
        <w:t>ais) para o cascalhamento da estrada que dá acesso aos Assentame</w:t>
      </w:r>
      <w:r>
        <w:rPr>
          <w:rFonts w:ascii="Courier New" w:hAnsi="Courier New" w:cs="Courier New"/>
          <w:b/>
          <w:sz w:val="23"/>
          <w:szCs w:val="23"/>
        </w:rPr>
        <w:t>n</w:t>
      </w:r>
      <w:r>
        <w:rPr>
          <w:rFonts w:ascii="Courier New" w:hAnsi="Courier New" w:cs="Courier New"/>
          <w:b/>
          <w:sz w:val="23"/>
          <w:szCs w:val="23"/>
        </w:rPr>
        <w:t>tos São Luiz, São João e Mercedina, próximo ao Córrego Escondido e Rio Samambaia, como nos travessões em seus interiores, e na região do Bairro Rural Perdizes, num trecho de apr</w:t>
      </w:r>
      <w:r>
        <w:rPr>
          <w:rFonts w:ascii="Courier New" w:hAnsi="Courier New" w:cs="Courier New"/>
          <w:b/>
          <w:sz w:val="23"/>
          <w:szCs w:val="23"/>
        </w:rPr>
        <w:t>o</w:t>
      </w:r>
      <w:r>
        <w:rPr>
          <w:rFonts w:ascii="Courier New" w:hAnsi="Courier New" w:cs="Courier New"/>
          <w:b/>
          <w:sz w:val="23"/>
          <w:szCs w:val="23"/>
        </w:rPr>
        <w:t>ximadamente 30km</w:t>
      </w:r>
      <w:r w:rsidR="00620CAD">
        <w:rPr>
          <w:rFonts w:ascii="Courier New" w:hAnsi="Courier New" w:cs="Courier New"/>
          <w:b/>
          <w:sz w:val="23"/>
          <w:szCs w:val="23"/>
        </w:rPr>
        <w:t xml:space="preserve">.  </w:t>
      </w:r>
      <w:r w:rsidR="0034748A">
        <w:rPr>
          <w:rFonts w:ascii="Courier New" w:hAnsi="Courier New" w:cs="Courier New"/>
          <w:b/>
          <w:sz w:val="23"/>
          <w:szCs w:val="23"/>
        </w:rPr>
        <w:t xml:space="preserve"> </w:t>
      </w:r>
      <w:r w:rsidR="009A4F04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995AEA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C708E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341F0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AF7D12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504E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9A4F04" w:rsidRPr="00CC5797" w:rsidRDefault="000E7006" w:rsidP="009A4F04">
      <w:pPr>
        <w:spacing w:line="360" w:lineRule="auto"/>
        <w:jc w:val="both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CC5797">
        <w:rPr>
          <w:rFonts w:ascii="Courier New" w:hAnsi="Courier New" w:cs="Courier New"/>
          <w:b/>
          <w:sz w:val="23"/>
          <w:szCs w:val="23"/>
        </w:rPr>
        <w:t>Justificativa:</w:t>
      </w:r>
      <w:r w:rsidR="009A66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3F7076">
        <w:rPr>
          <w:rFonts w:ascii="Courier New" w:hAnsi="Courier New" w:cs="Courier New"/>
          <w:sz w:val="23"/>
          <w:szCs w:val="23"/>
        </w:rPr>
        <w:t>Solicito a referida emenda parlamentar pelo motivo que os trechos mencionados acima encontram-se em péssimas condições d</w:t>
      </w:r>
      <w:r w:rsidR="003F7076">
        <w:rPr>
          <w:rFonts w:ascii="Courier New" w:hAnsi="Courier New" w:cs="Courier New"/>
          <w:sz w:val="23"/>
          <w:szCs w:val="23"/>
        </w:rPr>
        <w:t>e</w:t>
      </w:r>
      <w:r w:rsidR="003F7076">
        <w:rPr>
          <w:rFonts w:ascii="Courier New" w:hAnsi="Courier New" w:cs="Courier New"/>
          <w:sz w:val="23"/>
          <w:szCs w:val="23"/>
        </w:rPr>
        <w:t xml:space="preserve">vido </w:t>
      </w:r>
      <w:r w:rsidR="00766A71">
        <w:rPr>
          <w:rFonts w:ascii="Courier New" w:hAnsi="Courier New" w:cs="Courier New"/>
          <w:sz w:val="23"/>
          <w:szCs w:val="23"/>
        </w:rPr>
        <w:t>às</w:t>
      </w:r>
      <w:r w:rsidR="003F7076">
        <w:rPr>
          <w:rFonts w:ascii="Courier New" w:hAnsi="Courier New" w:cs="Courier New"/>
          <w:sz w:val="23"/>
          <w:szCs w:val="23"/>
        </w:rPr>
        <w:t xml:space="preserve"> torrentes chuvas que caem em nosso </w:t>
      </w:r>
      <w:r w:rsidR="00766A71">
        <w:rPr>
          <w:rFonts w:ascii="Courier New" w:hAnsi="Courier New" w:cs="Courier New"/>
          <w:sz w:val="23"/>
          <w:szCs w:val="23"/>
        </w:rPr>
        <w:t>Município</w:t>
      </w:r>
      <w:r w:rsidR="003F7076">
        <w:rPr>
          <w:rFonts w:ascii="Courier New" w:hAnsi="Courier New" w:cs="Courier New"/>
          <w:sz w:val="23"/>
          <w:szCs w:val="23"/>
        </w:rPr>
        <w:t xml:space="preserve"> nos últimos meses, sendo impossível transitar pelas mesmas. Por várias ocas</w:t>
      </w:r>
      <w:r w:rsidR="003F7076">
        <w:rPr>
          <w:rFonts w:ascii="Courier New" w:hAnsi="Courier New" w:cs="Courier New"/>
          <w:sz w:val="23"/>
          <w:szCs w:val="23"/>
        </w:rPr>
        <w:t>i</w:t>
      </w:r>
      <w:r w:rsidR="003F7076">
        <w:rPr>
          <w:rFonts w:ascii="Courier New" w:hAnsi="Courier New" w:cs="Courier New"/>
          <w:sz w:val="23"/>
          <w:szCs w:val="23"/>
        </w:rPr>
        <w:t>ões já foram feitas restaurações, pois, com as constantes chuvas os problemas retornam novamente. Sendo assim, com o cascalhamento uma grande parte dessa problemática pode ser resolvida, proporcionando mais tranquilidade aos moradores dessas regiões.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Na </w:t>
      </w:r>
      <w:bookmarkStart w:id="0" w:name="_GoBack"/>
      <w:bookmarkEnd w:id="0"/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oportunid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a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de, envi</w:t>
      </w:r>
      <w:r w:rsidR="00727527">
        <w:rPr>
          <w:rStyle w:val="Forte"/>
          <w:rFonts w:ascii="Courier New" w:hAnsi="Courier New" w:cs="Courier New"/>
          <w:b w:val="0"/>
          <w:sz w:val="23"/>
          <w:szCs w:val="23"/>
        </w:rPr>
        <w:t>amos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 protestos de e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>s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tima e respeito. </w:t>
      </w:r>
    </w:p>
    <w:p w:rsidR="000E7006" w:rsidRPr="00CC5797" w:rsidRDefault="000E7006" w:rsidP="009A4F04">
      <w:pPr>
        <w:spacing w:line="360" w:lineRule="auto"/>
        <w:jc w:val="both"/>
        <w:rPr>
          <w:rFonts w:ascii="Courier New" w:hAnsi="Courier New" w:cs="Courier New"/>
          <w:sz w:val="23"/>
          <w:szCs w:val="23"/>
          <w:shd w:val="clear" w:color="auto" w:fill="FFFFFF"/>
        </w:rPr>
      </w:pPr>
      <w:r w:rsidRPr="00CC5797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CC5797">
        <w:rPr>
          <w:rFonts w:ascii="Courier New" w:hAnsi="Courier New" w:cs="Courier New"/>
          <w:sz w:val="23"/>
          <w:szCs w:val="23"/>
        </w:rPr>
        <w:t>rto Flauz</w:t>
      </w:r>
      <w:r w:rsidR="00AC601A" w:rsidRPr="00CC5797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8F01FA">
        <w:rPr>
          <w:rFonts w:ascii="Courier New" w:hAnsi="Courier New" w:cs="Courier New"/>
          <w:sz w:val="23"/>
          <w:szCs w:val="23"/>
        </w:rPr>
        <w:t>2</w:t>
      </w:r>
      <w:r w:rsidR="002B7038">
        <w:rPr>
          <w:rFonts w:ascii="Courier New" w:hAnsi="Courier New" w:cs="Courier New"/>
          <w:sz w:val="23"/>
          <w:szCs w:val="23"/>
        </w:rPr>
        <w:t>9</w:t>
      </w:r>
      <w:r w:rsidR="008F01FA">
        <w:rPr>
          <w:rFonts w:ascii="Courier New" w:hAnsi="Courier New" w:cs="Courier New"/>
          <w:sz w:val="23"/>
          <w:szCs w:val="23"/>
        </w:rPr>
        <w:t xml:space="preserve"> de </w:t>
      </w:r>
      <w:r w:rsidR="000C6F6D">
        <w:rPr>
          <w:rFonts w:ascii="Courier New" w:hAnsi="Courier New" w:cs="Courier New"/>
          <w:sz w:val="23"/>
          <w:szCs w:val="23"/>
        </w:rPr>
        <w:t xml:space="preserve">fevereiro de 2016. </w:t>
      </w:r>
      <w:r w:rsidR="008F01FA">
        <w:rPr>
          <w:rFonts w:ascii="Courier New" w:hAnsi="Courier New" w:cs="Courier New"/>
          <w:sz w:val="23"/>
          <w:szCs w:val="23"/>
        </w:rPr>
        <w:t xml:space="preserve"> 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Pr="00CC5797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Pr="009A6697" w:rsidRDefault="00546902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</w:p>
    <w:sectPr w:rsidR="00546902" w:rsidRPr="009A6697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B2" w:rsidRDefault="00991CB2" w:rsidP="006351B4">
      <w:r>
        <w:separator/>
      </w:r>
    </w:p>
  </w:endnote>
  <w:endnote w:type="continuationSeparator" w:id="0">
    <w:p w:rsidR="00991CB2" w:rsidRDefault="00991CB2" w:rsidP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</w:p>
  <w:p w:rsidR="00AE52B5" w:rsidRPr="00F843E5" w:rsidRDefault="00991CB2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B2" w:rsidRDefault="00991CB2" w:rsidP="006351B4">
      <w:r>
        <w:separator/>
      </w:r>
    </w:p>
  </w:footnote>
  <w:footnote w:type="continuationSeparator" w:id="0">
    <w:p w:rsidR="00991CB2" w:rsidRDefault="00991CB2" w:rsidP="006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991CB2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18241854" r:id="rId2"/>
            </w:pict>
          </w:r>
        </w:p>
      </w:tc>
      <w:tc>
        <w:tcPr>
          <w:tcW w:w="7938" w:type="dxa"/>
        </w:tcPr>
        <w:p w:rsidR="00AE52B5" w:rsidRDefault="00991CB2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991CB2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991CB2"/>
        <w:p w:rsidR="00AE52B5" w:rsidRDefault="00991CB2"/>
        <w:p w:rsidR="00AE52B5" w:rsidRDefault="00991CB2"/>
        <w:p w:rsidR="00AE52B5" w:rsidRDefault="00991CB2"/>
        <w:p w:rsidR="00AE52B5" w:rsidRDefault="00991CB2"/>
        <w:p w:rsidR="00AE52B5" w:rsidRDefault="00991CB2"/>
        <w:p w:rsidR="00AE52B5" w:rsidRDefault="00991CB2"/>
        <w:p w:rsidR="00AE52B5" w:rsidRDefault="00991CB2"/>
        <w:p w:rsidR="00AE52B5" w:rsidRDefault="00991CB2"/>
        <w:p w:rsidR="00AE52B5" w:rsidRDefault="00991CB2"/>
      </w:tc>
      <w:tc>
        <w:tcPr>
          <w:tcW w:w="3686" w:type="dxa"/>
        </w:tcPr>
        <w:p w:rsidR="00AE52B5" w:rsidRDefault="00991CB2"/>
        <w:p w:rsidR="00AE52B5" w:rsidRDefault="00991CB2"/>
        <w:p w:rsidR="00AE52B5" w:rsidRDefault="00991CB2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991CB2"/>
        <w:p w:rsidR="00AE52B5" w:rsidRDefault="00991CB2"/>
        <w:p w:rsidR="00AE52B5" w:rsidRDefault="00991CB2"/>
        <w:p w:rsidR="00AE52B5" w:rsidRDefault="00991CB2"/>
        <w:p w:rsidR="00AE52B5" w:rsidRPr="00F843E5" w:rsidRDefault="00793129" w:rsidP="003F7076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3F7076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6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3F7076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3F7076">
            <w:rPr>
              <w:rFonts w:ascii="Courier New" w:hAnsi="Courier New" w:cs="Courier New"/>
              <w:b/>
              <w:sz w:val="24"/>
              <w:szCs w:val="24"/>
            </w:rPr>
            <w:t>: Nelsi João Perlin – Vice-Presidente -(PT)</w:t>
          </w:r>
          <w:r w:rsidR="0034748A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A41B47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991C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4"/>
    <w:rsid w:val="000304D8"/>
    <w:rsid w:val="000C3A5F"/>
    <w:rsid w:val="000C6F6D"/>
    <w:rsid w:val="000D1CD3"/>
    <w:rsid w:val="000D4B3B"/>
    <w:rsid w:val="000D594B"/>
    <w:rsid w:val="000E0A0E"/>
    <w:rsid w:val="000E7006"/>
    <w:rsid w:val="00104E98"/>
    <w:rsid w:val="00111872"/>
    <w:rsid w:val="00123C3B"/>
    <w:rsid w:val="001516E1"/>
    <w:rsid w:val="00156959"/>
    <w:rsid w:val="0016356A"/>
    <w:rsid w:val="00177CD4"/>
    <w:rsid w:val="001949B4"/>
    <w:rsid w:val="00195DDD"/>
    <w:rsid w:val="001A2A05"/>
    <w:rsid w:val="001A7B76"/>
    <w:rsid w:val="001C7B8C"/>
    <w:rsid w:val="001D3C6C"/>
    <w:rsid w:val="002028D0"/>
    <w:rsid w:val="00204F9E"/>
    <w:rsid w:val="00205658"/>
    <w:rsid w:val="00213115"/>
    <w:rsid w:val="00270016"/>
    <w:rsid w:val="00270525"/>
    <w:rsid w:val="00270E69"/>
    <w:rsid w:val="00281D31"/>
    <w:rsid w:val="002857D6"/>
    <w:rsid w:val="002B3AE4"/>
    <w:rsid w:val="002B7038"/>
    <w:rsid w:val="002C58B1"/>
    <w:rsid w:val="002C6D3B"/>
    <w:rsid w:val="00311686"/>
    <w:rsid w:val="00316A90"/>
    <w:rsid w:val="00316FE1"/>
    <w:rsid w:val="0034748A"/>
    <w:rsid w:val="00363C96"/>
    <w:rsid w:val="00366013"/>
    <w:rsid w:val="00384D67"/>
    <w:rsid w:val="003B49FA"/>
    <w:rsid w:val="003F7076"/>
    <w:rsid w:val="004007A2"/>
    <w:rsid w:val="00411DD0"/>
    <w:rsid w:val="004202BF"/>
    <w:rsid w:val="00450E64"/>
    <w:rsid w:val="00457C30"/>
    <w:rsid w:val="00481B81"/>
    <w:rsid w:val="004A47F2"/>
    <w:rsid w:val="004F47C4"/>
    <w:rsid w:val="00504E97"/>
    <w:rsid w:val="00521E2E"/>
    <w:rsid w:val="00546902"/>
    <w:rsid w:val="00555C1E"/>
    <w:rsid w:val="0057372E"/>
    <w:rsid w:val="005A0C81"/>
    <w:rsid w:val="005A1B50"/>
    <w:rsid w:val="00606D27"/>
    <w:rsid w:val="00613412"/>
    <w:rsid w:val="00613F4D"/>
    <w:rsid w:val="00620CAD"/>
    <w:rsid w:val="00634D5B"/>
    <w:rsid w:val="006351B4"/>
    <w:rsid w:val="00651423"/>
    <w:rsid w:val="0066639D"/>
    <w:rsid w:val="00687E2C"/>
    <w:rsid w:val="006D72E5"/>
    <w:rsid w:val="006E483C"/>
    <w:rsid w:val="006F73B3"/>
    <w:rsid w:val="00720C41"/>
    <w:rsid w:val="00723F57"/>
    <w:rsid w:val="00727527"/>
    <w:rsid w:val="0074736A"/>
    <w:rsid w:val="007643D3"/>
    <w:rsid w:val="00766A71"/>
    <w:rsid w:val="00786937"/>
    <w:rsid w:val="00793129"/>
    <w:rsid w:val="00794D35"/>
    <w:rsid w:val="007A37C5"/>
    <w:rsid w:val="007C2197"/>
    <w:rsid w:val="007C27C7"/>
    <w:rsid w:val="007D2AF8"/>
    <w:rsid w:val="0080227B"/>
    <w:rsid w:val="00835D2F"/>
    <w:rsid w:val="00892DE5"/>
    <w:rsid w:val="008B06E2"/>
    <w:rsid w:val="008B758C"/>
    <w:rsid w:val="008C1310"/>
    <w:rsid w:val="008F01FA"/>
    <w:rsid w:val="008F6C0B"/>
    <w:rsid w:val="009300FD"/>
    <w:rsid w:val="00935C80"/>
    <w:rsid w:val="009415FB"/>
    <w:rsid w:val="00941BBD"/>
    <w:rsid w:val="00991CB2"/>
    <w:rsid w:val="00995AEA"/>
    <w:rsid w:val="0099741B"/>
    <w:rsid w:val="009A26A2"/>
    <w:rsid w:val="009A4F04"/>
    <w:rsid w:val="009A6697"/>
    <w:rsid w:val="009D36AD"/>
    <w:rsid w:val="00A03CE5"/>
    <w:rsid w:val="00A41B47"/>
    <w:rsid w:val="00A426BC"/>
    <w:rsid w:val="00A744C3"/>
    <w:rsid w:val="00A9028E"/>
    <w:rsid w:val="00AA1392"/>
    <w:rsid w:val="00AC28B7"/>
    <w:rsid w:val="00AC601A"/>
    <w:rsid w:val="00AF09F1"/>
    <w:rsid w:val="00AF7D12"/>
    <w:rsid w:val="00B3550D"/>
    <w:rsid w:val="00B76063"/>
    <w:rsid w:val="00B93775"/>
    <w:rsid w:val="00B97633"/>
    <w:rsid w:val="00C05860"/>
    <w:rsid w:val="00C24DBC"/>
    <w:rsid w:val="00C66D46"/>
    <w:rsid w:val="00C71BB7"/>
    <w:rsid w:val="00C83F9F"/>
    <w:rsid w:val="00C86768"/>
    <w:rsid w:val="00CB6E40"/>
    <w:rsid w:val="00CC5797"/>
    <w:rsid w:val="00CD71A3"/>
    <w:rsid w:val="00CE379C"/>
    <w:rsid w:val="00CF1892"/>
    <w:rsid w:val="00D00CBB"/>
    <w:rsid w:val="00D17182"/>
    <w:rsid w:val="00D66724"/>
    <w:rsid w:val="00DC113A"/>
    <w:rsid w:val="00DD372E"/>
    <w:rsid w:val="00E212EF"/>
    <w:rsid w:val="00E35C19"/>
    <w:rsid w:val="00E365A6"/>
    <w:rsid w:val="00E92FEC"/>
    <w:rsid w:val="00EB2241"/>
    <w:rsid w:val="00EB5559"/>
    <w:rsid w:val="00EC2BEE"/>
    <w:rsid w:val="00ED108C"/>
    <w:rsid w:val="00EE02F9"/>
    <w:rsid w:val="00EE1EE0"/>
    <w:rsid w:val="00EE45EE"/>
    <w:rsid w:val="00EF1038"/>
    <w:rsid w:val="00F005C8"/>
    <w:rsid w:val="00F0077B"/>
    <w:rsid w:val="00F204C9"/>
    <w:rsid w:val="00F30AF5"/>
    <w:rsid w:val="00F341F0"/>
    <w:rsid w:val="00F36F90"/>
    <w:rsid w:val="00F54B94"/>
    <w:rsid w:val="00F71CB5"/>
    <w:rsid w:val="00F82999"/>
    <w:rsid w:val="00F843E5"/>
    <w:rsid w:val="00F941FA"/>
    <w:rsid w:val="00FC2636"/>
    <w:rsid w:val="00FC57D7"/>
    <w:rsid w:val="00FC708E"/>
    <w:rsid w:val="00FD6DDB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4DFB-1B9A-4DAE-A3A4-990F0615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5-03-09T23:55:00Z</cp:lastPrinted>
  <dcterms:created xsi:type="dcterms:W3CDTF">2016-02-29T12:05:00Z</dcterms:created>
  <dcterms:modified xsi:type="dcterms:W3CDTF">2016-02-29T12:05:00Z</dcterms:modified>
</cp:coreProperties>
</file>